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B4C78" w:rsidRDefault="009B4C78" w:rsidP="009B4C78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F758F9" w:rsidRDefault="00F758F9" w:rsidP="00F758F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9847C6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րեն</w:t>
      </w:r>
      <w:proofErr w:type="spellEnd"/>
      <w:r w:rsidR="009847C6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9847C6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</w:t>
      </w:r>
      <w:proofErr w:type="spellEnd"/>
      <w:proofErr w:type="gram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Հովիկ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բովյան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ոտ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նցկացված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խորհրդակցութ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07.08.2014</w:t>
      </w:r>
    </w:p>
    <w:p w:rsidR="00F758F9" w:rsidRDefault="00F758F9" w:rsidP="00F758F9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</w:p>
    <w:p w:rsidR="00F758F9" w:rsidRDefault="00F758F9" w:rsidP="00F758F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 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Օգոստո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7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9847C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րեն</w:t>
      </w:r>
      <w:proofErr w:type="spellEnd"/>
      <w:r w:rsidR="009847C6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Ադամ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վիկ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բովյան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ո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նցկացվ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խորհրդակցութ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երկա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է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ավո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զգ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ության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ախստական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երագու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ձնակատա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ուցիչ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րիստոֆ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իրվիրթ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ը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ննարկվ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ջ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ադեպ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ևանք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տեղծ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ա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վիճա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պ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ք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հանություննե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բեր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F758F9" w:rsidRDefault="00F758F9" w:rsidP="00F758F9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EF5DC2" w:rsidRPr="009B4C78" w:rsidRDefault="00EF5DC2" w:rsidP="009B4C78">
      <w:pPr>
        <w:rPr>
          <w:szCs w:val="24"/>
          <w:lang w:val="en-US"/>
        </w:rPr>
      </w:pPr>
    </w:p>
    <w:sectPr w:rsidR="00EF5DC2" w:rsidRPr="009B4C78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369DF"/>
    <w:rsid w:val="00144F5E"/>
    <w:rsid w:val="00197DB3"/>
    <w:rsid w:val="001C4FE1"/>
    <w:rsid w:val="001D5E55"/>
    <w:rsid w:val="001E14B1"/>
    <w:rsid w:val="001F2D26"/>
    <w:rsid w:val="00213215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40D0C"/>
    <w:rsid w:val="00465CFB"/>
    <w:rsid w:val="00477C27"/>
    <w:rsid w:val="004B539C"/>
    <w:rsid w:val="004B5761"/>
    <w:rsid w:val="004F2278"/>
    <w:rsid w:val="00561BEB"/>
    <w:rsid w:val="005B0FF7"/>
    <w:rsid w:val="005D25F7"/>
    <w:rsid w:val="005E4CD1"/>
    <w:rsid w:val="005F5B30"/>
    <w:rsid w:val="00607AB5"/>
    <w:rsid w:val="006201C1"/>
    <w:rsid w:val="00646403"/>
    <w:rsid w:val="00654169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825F2F"/>
    <w:rsid w:val="00831130"/>
    <w:rsid w:val="008370FB"/>
    <w:rsid w:val="00843465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9F6"/>
    <w:rsid w:val="00AD08DF"/>
    <w:rsid w:val="00AD398D"/>
    <w:rsid w:val="00AE0560"/>
    <w:rsid w:val="00B26B94"/>
    <w:rsid w:val="00B446AA"/>
    <w:rsid w:val="00B924CC"/>
    <w:rsid w:val="00B92A90"/>
    <w:rsid w:val="00BC347B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73D11"/>
    <w:rsid w:val="00F758F9"/>
    <w:rsid w:val="00F834CD"/>
    <w:rsid w:val="00F8419B"/>
    <w:rsid w:val="00F86092"/>
    <w:rsid w:val="00F92227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5550-B21F-46B8-ADD6-EC5EF079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</cp:revision>
  <cp:lastPrinted>2014-08-04T07:20:00Z</cp:lastPrinted>
  <dcterms:created xsi:type="dcterms:W3CDTF">2014-07-15T07:36:00Z</dcterms:created>
  <dcterms:modified xsi:type="dcterms:W3CDTF">2014-08-12T07:59:00Z</dcterms:modified>
</cp:coreProperties>
</file>